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18E" w14:textId="013D56D7" w:rsidR="00131BCB" w:rsidRPr="00F217B4" w:rsidRDefault="00F6693A" w:rsidP="00EF4D12">
      <w:pPr>
        <w:tabs>
          <w:tab w:val="left" w:pos="6096"/>
          <w:tab w:val="left" w:pos="12616"/>
        </w:tabs>
        <w:spacing w:after="0" w:line="240" w:lineRule="auto"/>
        <w:ind w:right="-568"/>
        <w:rPr>
          <w:rFonts w:ascii="Daimler CS Light" w:hAnsi="Daimler CS Light"/>
          <w:b/>
          <w:sz w:val="18"/>
          <w:szCs w:val="18"/>
          <w:lang w:val="en-GB"/>
        </w:rPr>
      </w:pPr>
      <w:proofErr w:type="spellStart"/>
      <w:r w:rsidRPr="000550E0">
        <w:rPr>
          <w:lang w:val="en-US"/>
        </w:rPr>
        <w:t>Titre</w:t>
      </w:r>
      <w:proofErr w:type="spellEnd"/>
      <w:r>
        <w:rPr>
          <w:rFonts w:ascii="Daimler CS Light" w:hAnsi="Daimler CS Light"/>
          <w:sz w:val="18"/>
          <w:szCs w:val="18"/>
          <w:lang w:val="en-GB"/>
        </w:rPr>
        <w:t xml:space="preserve"> </w:t>
      </w:r>
      <w:r w:rsidR="00EA185A">
        <w:rPr>
          <w:rFonts w:ascii="Daimler CS Light" w:hAnsi="Daimler CS Light"/>
          <w:sz w:val="18"/>
          <w:szCs w:val="18"/>
          <w:lang w:val="en-GB"/>
        </w:rPr>
        <w:tab/>
      </w:r>
      <w:r w:rsidR="00355A0E" w:rsidRPr="000550E0">
        <w:rPr>
          <w:lang w:val="en-US"/>
        </w:rPr>
        <w:t xml:space="preserve">Le </w:t>
      </w:r>
      <w:proofErr w:type="spellStart"/>
      <w:r w:rsidR="00355A0E" w:rsidRPr="000550E0">
        <w:rPr>
          <w:lang w:val="en-US"/>
        </w:rPr>
        <w:t>ca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proofErr w:type="gramStart"/>
      <w:r w:rsidR="00355A0E" w:rsidRPr="000550E0">
        <w:rPr>
          <w:lang w:val="en-US"/>
        </w:rPr>
        <w:t>échéant</w:t>
      </w:r>
      <w:proofErr w:type="spellEnd"/>
      <w:r w:rsidR="00355A0E" w:rsidRPr="000550E0">
        <w:rPr>
          <w:lang w:val="en-US"/>
        </w:rPr>
        <w:t xml:space="preserve"> :</w:t>
      </w:r>
      <w:proofErr w:type="gram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personnes</w:t>
      </w:r>
      <w:proofErr w:type="spellEnd"/>
      <w:r w:rsidR="00355A0E" w:rsidRPr="000550E0">
        <w:rPr>
          <w:lang w:val="en-US"/>
        </w:rPr>
        <w:t xml:space="preserve"> </w:t>
      </w:r>
      <w:proofErr w:type="spellStart"/>
      <w:r w:rsidR="00355A0E" w:rsidRPr="000550E0">
        <w:rPr>
          <w:lang w:val="en-US"/>
        </w:rPr>
        <w:t>consultées</w:t>
      </w:r>
      <w:proofErr w:type="spellEnd"/>
      <w:r w:rsidR="00355A0E" w:rsidRPr="000550E0">
        <w:rPr>
          <w:lang w:val="en-US"/>
        </w:rPr>
        <w:t xml:space="preserve"> (nom, </w:t>
      </w:r>
      <w:proofErr w:type="spellStart"/>
      <w:r w:rsidR="00355A0E" w:rsidRPr="000550E0">
        <w:rPr>
          <w:lang w:val="en-US"/>
        </w:rPr>
        <w:t>fonction</w:t>
      </w:r>
      <w:proofErr w:type="spellEnd"/>
      <w:r w:rsidR="00355A0E" w:rsidRPr="000550E0">
        <w:rPr>
          <w:lang w:val="en-US"/>
        </w:rPr>
        <w:t>…)</w:t>
      </w:r>
      <w:r w:rsidR="00E63460">
        <w:rPr>
          <w:rFonts w:ascii="Daimler CS Light" w:hAnsi="Daimler CS Light"/>
          <w:color w:val="FF0000"/>
          <w:sz w:val="18"/>
          <w:szCs w:val="18"/>
          <w:lang w:val="en-GB"/>
        </w:rPr>
        <w:tab/>
      </w:r>
      <w:r w:rsidRPr="00E63460">
        <w:t xml:space="preserve">Date </w:t>
      </w:r>
      <w:proofErr w:type="spellStart"/>
      <w:r w:rsidRPr="00E63460">
        <w:t>d’édition</w:t>
      </w:r>
      <w:proofErr w:type="spellEnd"/>
      <w:r w:rsidRPr="00877A98">
        <w:rPr>
          <w:rFonts w:ascii="Daimler CS Light" w:hAnsi="Daimler CS Light"/>
          <w:color w:val="E36C0A" w:themeColor="accent6" w:themeShade="BF"/>
          <w:sz w:val="18"/>
          <w:szCs w:val="18"/>
          <w:lang w:val="en-GB"/>
        </w:rPr>
        <w:t xml:space="preserve"> </w:t>
      </w:r>
    </w:p>
    <w:p w14:paraId="5FE5AD44" w14:textId="0DE61FF9" w:rsidR="00131BCB" w:rsidRPr="00F217B4" w:rsidRDefault="00131BCB" w:rsidP="00A81DB1">
      <w:pPr>
        <w:tabs>
          <w:tab w:val="left" w:pos="1134"/>
          <w:tab w:val="left" w:pos="2268"/>
          <w:tab w:val="left" w:pos="3766"/>
          <w:tab w:val="left" w:pos="6096"/>
          <w:tab w:val="left" w:pos="10348"/>
          <w:tab w:val="left" w:pos="12616"/>
        </w:tabs>
        <w:spacing w:after="0" w:line="240" w:lineRule="auto"/>
        <w:ind w:right="-568"/>
        <w:rPr>
          <w:rFonts w:ascii="Daimler CS Light" w:hAnsi="Daimler CS Light"/>
          <w:lang w:val="en-GB"/>
        </w:rPr>
      </w:pP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7F27E460" wp14:editId="5E2F863C">
                <wp:extent cx="3713260" cy="249278"/>
                <wp:effectExtent l="0" t="0" r="8255" b="17780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60" cy="2492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D73F" w14:textId="2FBD2F31" w:rsidR="001000AC" w:rsidRPr="008E062B" w:rsidRDefault="001000AC" w:rsidP="00132535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7E4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2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" fillcolor="#d9d9d9" strokecolor="window">
                <v:textbox inset="0,0,0,0">
                  <w:txbxContent>
                    <w:p w14:paraId="202DD73F" w14:textId="2FBD2F31" w:rsidR="001000AC" w:rsidRPr="008E062B" w:rsidRDefault="001000AC" w:rsidP="00132535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32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7F79" w:rsidRPr="00F217B4">
        <w:rPr>
          <w:rFonts w:ascii="Daimler CS Light" w:hAnsi="Daimler CS Light"/>
          <w:lang w:val="en-GB"/>
        </w:rPr>
        <w:tab/>
      </w:r>
      <w:r w:rsidR="00F6693A"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570E6DB6" wp14:editId="5339DC48">
                <wp:extent cx="3914454" cy="256854"/>
                <wp:effectExtent l="0" t="0" r="10160" b="101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685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B9B1" w14:textId="67101034" w:rsidR="00F6693A" w:rsidRPr="007F0797" w:rsidRDefault="00F6693A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6DB6" id="_x0000_s1027" type="#_x0000_t202" style="width:308.2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" fillcolor="#d9d9d9" strokecolor="window">
                <v:textbox inset="0,0,0,0">
                  <w:txbxContent>
                    <w:p w14:paraId="7185B9B1" w14:textId="67101034" w:rsidR="00F6693A" w:rsidRPr="007F0797" w:rsidRDefault="00F6693A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63460">
        <w:rPr>
          <w:rFonts w:ascii="Daimler CS Light" w:hAnsi="Daimler CS Light"/>
          <w:lang w:val="en-GB"/>
        </w:rPr>
        <w:tab/>
      </w: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66EE1388" wp14:editId="2DB1E3A0">
                <wp:extent cx="1509311" cy="246580"/>
                <wp:effectExtent l="0" t="0" r="15240" b="7620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09311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6FB1" w14:textId="54E520D3" w:rsidR="001000AC" w:rsidRPr="00F6693A" w:rsidRDefault="001000AC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E1388" id="_x0000_s1028" type="#_x0000_t202" style="width:118.85pt;height:19.4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" fillcolor="#d9d9d9" strokecolor="window">
                <v:textbox inset="0,0,0,0">
                  <w:txbxContent>
                    <w:p w14:paraId="44CB6FB1" w14:textId="54E520D3" w:rsidR="001000AC" w:rsidRPr="00F6693A" w:rsidRDefault="001000AC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3A3B0557" w:rsidR="000550E0" w:rsidRPr="00355A0E" w:rsidRDefault="00E15232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15232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73B8CCB" w:rsidR="000550E0" w:rsidRPr="00355A0E" w:rsidRDefault="001B67B2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sures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  <w:bookmarkStart w:id="0" w:name="_GoBack"/>
      <w:bookmarkEnd w:id="0"/>
    </w:p>
    <w:sectPr w:rsidR="003401F6" w:rsidRPr="00BA4463" w:rsidSect="00CA7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9FBBB" w14:textId="77777777" w:rsidR="0072511D" w:rsidRDefault="0072511D" w:rsidP="008C03A6">
      <w:pPr>
        <w:spacing w:after="0" w:line="240" w:lineRule="auto"/>
      </w:pPr>
      <w:r>
        <w:separator/>
      </w:r>
    </w:p>
  </w:endnote>
  <w:endnote w:type="continuationSeparator" w:id="0">
    <w:p w14:paraId="6ED9A31E" w14:textId="77777777" w:rsidR="0072511D" w:rsidRDefault="0072511D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20D72232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 w:rsidR="00B703E3">
            <w:rPr>
              <w:rFonts w:ascii="Daimler CS Light" w:hAnsi="Daimler CS Light"/>
              <w:sz w:val="20"/>
              <w:szCs w:val="20"/>
            </w:rPr>
            <w:t>sur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0478" w14:textId="77777777" w:rsidR="00B703E3" w:rsidRDefault="00B7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9257" w14:textId="77777777" w:rsidR="0072511D" w:rsidRDefault="0072511D" w:rsidP="008C03A6">
      <w:pPr>
        <w:spacing w:after="0" w:line="240" w:lineRule="auto"/>
      </w:pPr>
      <w:r>
        <w:separator/>
      </w:r>
    </w:p>
  </w:footnote>
  <w:footnote w:type="continuationSeparator" w:id="0">
    <w:p w14:paraId="423DA0AD" w14:textId="77777777" w:rsidR="0072511D" w:rsidRDefault="0072511D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FAB2" w14:textId="77777777" w:rsidR="00B703E3" w:rsidRDefault="00B7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E3A4" w14:textId="77777777" w:rsidR="00B703E3" w:rsidRDefault="00B7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41A578F-C0BA-CC4B-8DE5-D777900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19</cp:revision>
  <cp:lastPrinted>2019-01-22T16:14:00Z</cp:lastPrinted>
  <dcterms:created xsi:type="dcterms:W3CDTF">2019-01-22T15:59:00Z</dcterms:created>
  <dcterms:modified xsi:type="dcterms:W3CDTF">2019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